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78008" w14:textId="78ADF402" w:rsidR="009215AF" w:rsidRPr="0031771B" w:rsidRDefault="00A11A48" w:rsidP="009215AF">
      <w:pPr>
        <w:pStyle w:val="Bodycopy"/>
        <w:rPr>
          <w:rStyle w:val="SubtleEmphasis"/>
          <w:rFonts w:cs="Arial"/>
          <w:i w:val="0"/>
          <w:iCs w:val="0"/>
          <w:highlight w:val="yellow"/>
        </w:rPr>
      </w:pPr>
      <w:r w:rsidRPr="0031771B">
        <w:rPr>
          <w:rFonts w:cs="Arial"/>
          <w:noProof/>
          <w:kern w:val="2"/>
        </w:rPr>
        <mc:AlternateContent>
          <mc:Choice Requires="wps">
            <w:drawing>
              <wp:anchor distT="0" distB="0" distL="114300" distR="114300" simplePos="0" relativeHeight="251661312" behindDoc="0" locked="0" layoutInCell="1" allowOverlap="1" wp14:anchorId="1859EA11" wp14:editId="20BF029D">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316D2471" w14:textId="711985E4" w:rsidR="009215AF" w:rsidRPr="004F4463" w:rsidRDefault="008B4FDC" w:rsidP="007B3F89">
                            <w:pPr>
                              <w:pStyle w:val="Heading1"/>
                            </w:pPr>
                            <w:r>
                              <w:t>St John’s Primary School Mitcham</w:t>
                            </w:r>
                            <w:r w:rsidR="007B3F89">
                              <w:t xml:space="preserve"> 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316D2471" w14:textId="711985E4" w:rsidR="009215AF" w:rsidRPr="004F4463" w:rsidRDefault="008B4FDC" w:rsidP="007B3F89">
                      <w:pPr>
                        <w:pStyle w:val="Heading1"/>
                      </w:pPr>
                      <w:r>
                        <w:t>St John’s Primary School Mitcham</w:t>
                      </w:r>
                      <w:r w:rsidR="007B3F89">
                        <w:t xml:space="preserve"> Enrolment Form- Primary </w:t>
                      </w:r>
                    </w:p>
                  </w:txbxContent>
                </v:textbox>
                <w10:wrap anchory="page"/>
              </v:shape>
            </w:pict>
          </mc:Fallback>
        </mc:AlternateContent>
      </w:r>
      <w:r w:rsidR="009215AF" w:rsidRPr="0031771B">
        <w:rPr>
          <w:rFonts w:cs="Arial"/>
          <w:noProof/>
          <w:kern w:val="2"/>
        </w:rPr>
        <mc:AlternateContent>
          <mc:Choice Requires="wps">
            <w:drawing>
              <wp:anchor distT="0" distB="0" distL="114300" distR="114300" simplePos="0" relativeHeight="251660288" behindDoc="0" locked="0" layoutInCell="1" allowOverlap="1" wp14:anchorId="3695404C" wp14:editId="28FF54F9">
                <wp:simplePos x="0" y="0"/>
                <wp:positionH relativeFrom="column">
                  <wp:posOffset>4839718</wp:posOffset>
                </wp:positionH>
                <wp:positionV relativeFrom="paragraph">
                  <wp:posOffset>-365326</wp:posOffset>
                </wp:positionV>
                <wp:extent cx="1303699" cy="1004935"/>
                <wp:effectExtent l="0" t="0" r="10795" b="5080"/>
                <wp:wrapNone/>
                <wp:docPr id="10" name="Rectangle 10"/>
                <wp:cNvGraphicFramePr/>
                <a:graphic xmlns:a="http://schemas.openxmlformats.org/drawingml/2006/main">
                  <a:graphicData uri="http://schemas.microsoft.com/office/word/2010/wordprocessingShape">
                    <wps:wsp>
                      <wps:cNvSpPr/>
                      <wps:spPr>
                        <a:xfrm>
                          <a:off x="0" y="0"/>
                          <a:ext cx="1303699" cy="10049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54E3731D" w:rsidR="009215AF" w:rsidRPr="009215AF" w:rsidRDefault="008B4FDC" w:rsidP="009215AF">
                            <w:pPr>
                              <w:spacing w:before="40" w:after="40"/>
                              <w:jc w:val="center"/>
                              <w:rPr>
                                <w:color w:val="FF0000"/>
                                <w:sz w:val="16"/>
                                <w:szCs w:val="16"/>
                              </w:rPr>
                            </w:pPr>
                            <w:r>
                              <w:rPr>
                                <w:noProof/>
                                <w:color w:val="FF0000"/>
                                <w:sz w:val="16"/>
                                <w:szCs w:val="16"/>
                              </w:rPr>
                              <w:drawing>
                                <wp:inline distT="0" distB="0" distL="0" distR="0" wp14:anchorId="34C3F2DB" wp14:editId="2866D99B">
                                  <wp:extent cx="97599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7" style="position:absolute;margin-left:381.1pt;margin-top:-28.75pt;width:102.65pt;height: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" filled="f" stroked="f" strokeweight=".5pt">
                <v:textbox inset="0,0,0,0">
                  <w:txbxContent>
                    <w:p w14:paraId="69BF2589" w14:textId="54E3731D" w:rsidR="009215AF" w:rsidRPr="009215AF" w:rsidRDefault="008B4FDC" w:rsidP="009215AF">
                      <w:pPr>
                        <w:spacing w:before="40" w:after="40"/>
                        <w:jc w:val="center"/>
                        <w:rPr>
                          <w:color w:val="FF0000"/>
                          <w:sz w:val="16"/>
                          <w:szCs w:val="16"/>
                        </w:rPr>
                      </w:pPr>
                      <w:r>
                        <w:rPr>
                          <w:noProof/>
                          <w:color w:val="FF0000"/>
                          <w:sz w:val="16"/>
                          <w:szCs w:val="16"/>
                        </w:rPr>
                        <w:drawing>
                          <wp:inline distT="0" distB="0" distL="0" distR="0" wp14:anchorId="34C3F2DB" wp14:editId="2866D99B">
                            <wp:extent cx="97599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O.blue.jpg"/>
                                    <pic:cNvPicPr/>
                                  </pic:nvPicPr>
                                  <pic:blipFill>
                                    <a:blip r:embed="rId13">
                                      <a:extLst>
                                        <a:ext uri="{28A0092B-C50C-407E-A947-70E740481C1C}">
                                          <a14:useLocalDpi xmlns:a14="http://schemas.microsoft.com/office/drawing/2010/main" val="0"/>
                                        </a:ext>
                                      </a:extLst>
                                    </a:blip>
                                    <a:stretch>
                                      <a:fillRect/>
                                    </a:stretch>
                                  </pic:blipFill>
                                  <pic:spPr>
                                    <a:xfrm>
                                      <a:off x="0" y="0"/>
                                      <a:ext cx="975995" cy="975995"/>
                                    </a:xfrm>
                                    <a:prstGeom prst="rect">
                                      <a:avLst/>
                                    </a:prstGeom>
                                  </pic:spPr>
                                </pic:pic>
                              </a:graphicData>
                            </a:graphic>
                          </wp:inline>
                        </w:drawing>
                      </w:r>
                    </w:p>
                  </w:txbxContent>
                </v:textbox>
              </v:rect>
            </w:pict>
          </mc:Fallback>
        </mc:AlternateContent>
      </w:r>
      <w:r w:rsidR="008251DE" w:rsidRPr="0031771B">
        <w:rPr>
          <w:rFonts w:cs="Arial"/>
          <w:noProof/>
          <w:color w:val="404040" w:themeColor="text1" w:themeTint="BF"/>
        </w:rPr>
        <w:drawing>
          <wp:anchor distT="0" distB="0" distL="114300" distR="114300" simplePos="0" relativeHeight="251663360" behindDoc="1" locked="1" layoutInCell="1" allowOverlap="1" wp14:anchorId="4476F0C7" wp14:editId="1CE06747">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29F872E"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77777777" w:rsidR="009215AF" w:rsidRPr="0031771B" w:rsidRDefault="009215AF" w:rsidP="0097154A">
      <w:pPr>
        <w:pStyle w:val="Bodycopy"/>
        <w:rPr>
          <w:rStyle w:val="SubtleEmphasis"/>
          <w:rFonts w:cs="Arial"/>
          <w:i w:val="0"/>
          <w:iCs w:val="0"/>
          <w:highlight w:val="yellow"/>
        </w:rPr>
      </w:pPr>
    </w:p>
    <w:p w14:paraId="7761D5DA" w14:textId="283433DF" w:rsidR="00C94E02" w:rsidRDefault="008B4FDC" w:rsidP="0097154A">
      <w:pPr>
        <w:pStyle w:val="Bodycopy"/>
        <w:rPr>
          <w:rFonts w:cs="Arial"/>
        </w:rPr>
      </w:pPr>
      <w:r>
        <w:rPr>
          <w:rFonts w:cs="Arial"/>
        </w:rPr>
        <w:t>St John’s Primary School Mitcham i</w:t>
      </w:r>
      <w:r w:rsidR="0097154A" w:rsidRPr="0031771B">
        <w:rPr>
          <w:rFonts w:cs="Arial"/>
        </w:rPr>
        <w:t xml:space="preserve">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w:t>
      </w:r>
      <w:r>
        <w:rPr>
          <w:rFonts w:cs="Arial"/>
        </w:rPr>
        <w:t xml:space="preserve">the </w:t>
      </w:r>
      <w:r>
        <w:rPr>
          <w:rFonts w:cs="Arial"/>
        </w:rPr>
        <w:t>St John’s Primary School Mitcham</w:t>
      </w:r>
      <w:r w:rsidR="0031771B" w:rsidRPr="0031771B">
        <w:rPr>
          <w:rFonts w:cs="Arial"/>
        </w:rPr>
        <w:t xml:space="preserve"> 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0" w:name="_Hlk130892878"/>
      <w:r w:rsidR="00652B3B">
        <w:rPr>
          <w:rFonts w:cs="Arial"/>
        </w:rPr>
        <w:t xml:space="preserve"> </w:t>
      </w:r>
      <w:bookmarkEnd w:id="0"/>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55A0B939" w:rsidR="007B3F89" w:rsidRPr="00A5785E" w:rsidRDefault="007B3F89" w:rsidP="00A8626A">
      <w:pPr>
        <w:pStyle w:val="Bodycopy"/>
        <w:rPr>
          <w:b/>
          <w:bCs/>
        </w:rPr>
      </w:pPr>
      <w:r w:rsidRPr="00A5785E">
        <w:rPr>
          <w:b/>
          <w:bCs/>
        </w:rPr>
        <w:t xml:space="preserve">DUE DATE: </w:t>
      </w:r>
      <w:r w:rsidR="008B4FDC">
        <w:rPr>
          <w:b/>
          <w:bCs/>
        </w:rPr>
        <w:t xml:space="preserve">May </w:t>
      </w:r>
      <w:r w:rsidR="008B4FDC" w:rsidRPr="008B4FDC">
        <w:rPr>
          <w:b/>
          <w:bCs/>
        </w:rPr>
        <w:t>2024</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8B4FDC">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893B05">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893B05">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893B05">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893B05">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893B05">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proofErr w:type="spellStart"/>
            <w:r>
              <w:rPr>
                <w:color w:val="222222"/>
                <w:shd w:val="clear" w:color="auto" w:fill="FFFFFF"/>
              </w:rPr>
              <w:t>Self identified</w:t>
            </w:r>
            <w:proofErr w:type="spellEnd"/>
            <w:r>
              <w:rPr>
                <w:color w:val="222222"/>
                <w:shd w:val="clear" w:color="auto" w:fill="FFFFFF"/>
              </w:rPr>
              <w:t xml:space="preserve">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893B05">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w:t>
            </w:r>
            <w:proofErr w:type="gramStart"/>
            <w:r>
              <w:t>forms</w:t>
            </w:r>
            <w:r w:rsidR="00354079">
              <w:t xml:space="preserve">  –</w:t>
            </w:r>
            <w:proofErr w:type="gramEnd"/>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w:t>
            </w:r>
            <w:proofErr w:type="spellStart"/>
            <w:r w:rsidRPr="00E119E9">
              <w:rPr>
                <w:b/>
                <w:bCs/>
              </w:rPr>
              <w:t>ImmiCard</w:t>
            </w:r>
            <w:proofErr w:type="spellEnd"/>
            <w:r w:rsidRPr="00E119E9">
              <w:rPr>
                <w:b/>
                <w:bCs/>
              </w:rPr>
              <w:t>/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893B05">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 xml:space="preserve">If yes, does the student have an EpiPen or </w:t>
            </w:r>
            <w:proofErr w:type="spellStart"/>
            <w:r w:rsidRPr="00E119E9">
              <w:rPr>
                <w:b/>
                <w:bCs/>
              </w:rPr>
              <w:t>Anapen</w:t>
            </w:r>
            <w:proofErr w:type="spellEnd"/>
            <w:r w:rsidRPr="00E119E9">
              <w:rPr>
                <w:b/>
                <w:bCs/>
              </w:rPr>
              <w:t>?</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proofErr w:type="spellStart"/>
              <w:r w:rsidRPr="0031771B">
                <w:rPr>
                  <w:rStyle w:val="Hyperlink"/>
                  <w:color w:val="262626" w:themeColor="text1" w:themeTint="D9"/>
                </w:rPr>
                <w:t>myGov</w:t>
              </w:r>
              <w:proofErr w:type="spellEnd"/>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proofErr w:type="gramStart"/>
            <w:r w:rsidRPr="0031771B">
              <w:t>other</w:t>
            </w:r>
            <w:proofErr w:type="gramEnd"/>
            <w:r w:rsidRPr="0031771B">
              <w:t xml:space="preserve">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893B05">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893B05">
              <w:rPr>
                <w:rFonts w:ascii="Arial" w:hAnsi="Arial" w:cs="Arial"/>
                <w:color w:val="262626" w:themeColor="text1" w:themeTint="D9"/>
                <w:sz w:val="20"/>
                <w:szCs w:val="20"/>
                <w:lang w:val="en-AU"/>
              </w:rPr>
            </w:r>
            <w:r w:rsidR="00893B05">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636C55C2" w14:textId="33EC152F" w:rsidR="008B4FDC" w:rsidRPr="008B4FDC" w:rsidRDefault="007B3F89" w:rsidP="004D08E5">
      <w:pPr>
        <w:pStyle w:val="Bodycopy"/>
        <w:rPr>
          <w:rFonts w:cs="Arial"/>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 </w:t>
      </w:r>
      <w:r w:rsidR="008B4FDC">
        <w:rPr>
          <w:rFonts w:cs="Arial"/>
        </w:rPr>
        <w:t>St John’s Primary School Mitcham</w:t>
      </w:r>
      <w:r w:rsidR="008B4FDC">
        <w:rPr>
          <w:rFonts w:cs="Arial"/>
        </w:rPr>
        <w:t xml:space="preserve"> – </w:t>
      </w:r>
      <w:hyperlink r:id="rId16" w:history="1">
        <w:r w:rsidR="008B4FDC" w:rsidRPr="00533768">
          <w:rPr>
            <w:rStyle w:val="Hyperlink"/>
            <w:rFonts w:cs="Arial"/>
          </w:rPr>
          <w:t>www.sjmitcham.catholic.edu.au</w:t>
        </w:r>
      </w:hyperlink>
      <w:bookmarkStart w:id="1" w:name="_GoBack"/>
      <w:bookmarkEnd w:id="1"/>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w:t>
            </w:r>
            <w:proofErr w:type="spellStart"/>
            <w:r w:rsidRPr="0031771B">
              <w:t>ImmiCard</w:t>
            </w:r>
            <w:proofErr w:type="spellEnd"/>
            <w:r w:rsidRPr="0031771B">
              <w:t>/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893B05">
              <w:rPr>
                <w:rFonts w:ascii="Arial" w:hAnsi="Arial" w:cs="Arial"/>
                <w:lang w:val="en-AU"/>
              </w:rPr>
            </w:r>
            <w:r w:rsidR="00893B05">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7"/>
      <w:footerReference w:type="default" r:id="rId18"/>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34606" w14:textId="77777777" w:rsidR="002754F3" w:rsidRDefault="002754F3" w:rsidP="004E5BB0">
      <w:r>
        <w:separator/>
      </w:r>
    </w:p>
  </w:endnote>
  <w:endnote w:type="continuationSeparator" w:id="0">
    <w:p w14:paraId="630CEB20" w14:textId="77777777" w:rsidR="002754F3" w:rsidRDefault="002754F3"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3FFA4113"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3009FC" w:rsidRPr="003009FC">
                  <w:rPr>
                    <w:rFonts w:ascii="Arial" w:hAnsi="Arial" w:cs="Arial"/>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694A" w14:textId="77777777" w:rsidR="002754F3" w:rsidRDefault="002754F3" w:rsidP="004E5BB0">
      <w:r>
        <w:separator/>
      </w:r>
    </w:p>
  </w:footnote>
  <w:footnote w:type="continuationSeparator" w:id="0">
    <w:p w14:paraId="39A530FF" w14:textId="77777777" w:rsidR="002754F3" w:rsidRDefault="002754F3" w:rsidP="004E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605627"/>
    <w:rsid w:val="00617D95"/>
    <w:rsid w:val="006301F8"/>
    <w:rsid w:val="00652B3B"/>
    <w:rsid w:val="006C6E12"/>
    <w:rsid w:val="006F6318"/>
    <w:rsid w:val="00732BF4"/>
    <w:rsid w:val="007757EA"/>
    <w:rsid w:val="00786955"/>
    <w:rsid w:val="007A5BF2"/>
    <w:rsid w:val="007B0D35"/>
    <w:rsid w:val="007B3F89"/>
    <w:rsid w:val="007D1E43"/>
    <w:rsid w:val="007E38CD"/>
    <w:rsid w:val="008007AC"/>
    <w:rsid w:val="008251DE"/>
    <w:rsid w:val="00830AB3"/>
    <w:rsid w:val="00865C3B"/>
    <w:rsid w:val="00874FA0"/>
    <w:rsid w:val="008831D7"/>
    <w:rsid w:val="0089002D"/>
    <w:rsid w:val="008A0192"/>
    <w:rsid w:val="008B3EEE"/>
    <w:rsid w:val="008B4FDC"/>
    <w:rsid w:val="008F1088"/>
    <w:rsid w:val="00906CBB"/>
    <w:rsid w:val="009215AF"/>
    <w:rsid w:val="0096293B"/>
    <w:rsid w:val="009640B1"/>
    <w:rsid w:val="0097154A"/>
    <w:rsid w:val="00986FEE"/>
    <w:rsid w:val="009B76D8"/>
    <w:rsid w:val="009E0CF3"/>
    <w:rsid w:val="00A11A48"/>
    <w:rsid w:val="00A34CC4"/>
    <w:rsid w:val="00A4457D"/>
    <w:rsid w:val="00A53B33"/>
    <w:rsid w:val="00A560E2"/>
    <w:rsid w:val="00A5785E"/>
    <w:rsid w:val="00A61F6D"/>
    <w:rsid w:val="00A771B0"/>
    <w:rsid w:val="00A85495"/>
    <w:rsid w:val="00A8626A"/>
    <w:rsid w:val="00A91B63"/>
    <w:rsid w:val="00AA331D"/>
    <w:rsid w:val="00AA473A"/>
    <w:rsid w:val="00AB7F47"/>
    <w:rsid w:val="00AD06D2"/>
    <w:rsid w:val="00B022C9"/>
    <w:rsid w:val="00B42EC8"/>
    <w:rsid w:val="00B51DB0"/>
    <w:rsid w:val="00B578E6"/>
    <w:rsid w:val="00B6523C"/>
    <w:rsid w:val="00B67C5F"/>
    <w:rsid w:val="00B760A4"/>
    <w:rsid w:val="00B97A64"/>
    <w:rsid w:val="00BB3EEB"/>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jmitcham.catholic.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d = " h t t p : / / w w w . w 3 . o r g / 2 0 0 1 / X M L S c h e m a "   x m l n s : x s i = " h t t p : / / w w w . w 3 . o r g / 2 0 0 1 / X M L S c h e m a - i n s t a n c 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2.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3.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416C5-D7B7-455B-BB3B-8439D5B07288}">
  <ds:schemaRefs>
    <ds:schemaRef ds:uri="http://www.w3.org/2001/XMLSchema"/>
  </ds:schemaRefs>
</ds:datastoreItem>
</file>

<file path=customXml/itemProps5.xml><?xml version="1.0" encoding="utf-8"?>
<ds:datastoreItem xmlns:ds="http://schemas.openxmlformats.org/officeDocument/2006/customXml" ds:itemID="{6F8D485C-996D-46A1-8750-511F8E704E70}">
  <ds:schemaRefs>
    <ds:schemaRef ds:uri="http://www.w3.org/XML/1998/namespace"/>
    <ds:schemaRef ds:uri="http://schemas.openxmlformats.org/package/2006/metadata/core-properties"/>
    <ds:schemaRef ds:uri="http://schemas.microsoft.com/office/2006/metadata/properties"/>
    <ds:schemaRef ds:uri="http://purl.org/dc/elements/1.1/"/>
    <ds:schemaRef ds:uri="c176e42f-cfb7-4ffb-8c48-7e7f50ea1612"/>
    <ds:schemaRef ds:uri="http://schemas.microsoft.com/office/2006/documentManagement/types"/>
    <ds:schemaRef ds:uri="http://purl.org/dc/terms/"/>
    <ds:schemaRef ds:uri="http://schemas.microsoft.com/sharepoint/v3"/>
    <ds:schemaRef ds:uri="http://schemas.microsoft.com/office/infopath/2007/PartnerControls"/>
    <ds:schemaRef ds:uri="f6631a1d-8171-4ad0-a80d-acb9877d0f5d"/>
    <ds:schemaRef ds:uri="http://purl.org/dc/dcmitype/"/>
  </ds:schemaRefs>
</ds:datastoreItem>
</file>

<file path=customXml/itemProps6.xml><?xml version="1.0" encoding="utf-8"?>
<ds:datastoreItem xmlns:ds="http://schemas.openxmlformats.org/officeDocument/2006/customXml" ds:itemID="{4358DA6E-2FDA-477B-9F2E-B56E5A8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Verona Gridley</cp:lastModifiedBy>
  <cp:revision>2</cp:revision>
  <cp:lastPrinted>2023-01-18T03:18:00Z</cp:lastPrinted>
  <dcterms:created xsi:type="dcterms:W3CDTF">2024-04-15T02:49:00Z</dcterms:created>
  <dcterms:modified xsi:type="dcterms:W3CDTF">2024-04-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